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12" w:rsidRDefault="00CC2012" w:rsidP="00CC2012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CC2012" w:rsidTr="00ED1DF5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ШЕРНУР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МУНИЦИПАЛЬНЫЙ  РАЙОНЫН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РАЙОНА</w:t>
            </w:r>
          </w:p>
        </w:tc>
      </w:tr>
      <w:tr w:rsidR="00CC2012" w:rsidTr="00ED1DF5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C2012" w:rsidRDefault="00CC2012" w:rsidP="00CC2012">
      <w:pPr>
        <w:rPr>
          <w:szCs w:val="28"/>
        </w:rPr>
      </w:pPr>
    </w:p>
    <w:p w:rsidR="00210B9D" w:rsidRDefault="00210B9D" w:rsidP="00210B9D">
      <w:pPr>
        <w:jc w:val="center"/>
        <w:rPr>
          <w:sz w:val="28"/>
          <w:szCs w:val="28"/>
        </w:rPr>
      </w:pPr>
    </w:p>
    <w:p w:rsidR="00210B9D" w:rsidRPr="00FC6B58" w:rsidRDefault="00C51191" w:rsidP="00210B9D">
      <w:pPr>
        <w:jc w:val="center"/>
        <w:rPr>
          <w:sz w:val="28"/>
          <w:szCs w:val="28"/>
        </w:rPr>
      </w:pPr>
      <w:r w:rsidRPr="00572E0C">
        <w:rPr>
          <w:sz w:val="28"/>
          <w:szCs w:val="28"/>
        </w:rPr>
        <w:t>о</w:t>
      </w:r>
      <w:r w:rsidR="00210B9D" w:rsidRPr="00572E0C">
        <w:rPr>
          <w:sz w:val="28"/>
          <w:szCs w:val="28"/>
        </w:rPr>
        <w:t>т</w:t>
      </w:r>
      <w:r w:rsidR="007A41C3" w:rsidRPr="00572E0C">
        <w:rPr>
          <w:sz w:val="28"/>
          <w:szCs w:val="28"/>
        </w:rPr>
        <w:t xml:space="preserve"> </w:t>
      </w:r>
      <w:r w:rsidR="00CC2012">
        <w:rPr>
          <w:sz w:val="28"/>
          <w:szCs w:val="28"/>
        </w:rPr>
        <w:t>31</w:t>
      </w:r>
      <w:r w:rsidR="001B094A" w:rsidRPr="00572E0C">
        <w:rPr>
          <w:sz w:val="28"/>
          <w:szCs w:val="28"/>
        </w:rPr>
        <w:t xml:space="preserve"> </w:t>
      </w:r>
      <w:r w:rsidR="00CC2012">
        <w:rPr>
          <w:sz w:val="28"/>
          <w:szCs w:val="28"/>
        </w:rPr>
        <w:t>мая</w:t>
      </w:r>
      <w:r w:rsidR="00210B9D" w:rsidRPr="00572E0C">
        <w:rPr>
          <w:sz w:val="28"/>
          <w:szCs w:val="28"/>
        </w:rPr>
        <w:t xml:space="preserve"> 201</w:t>
      </w:r>
      <w:r w:rsidR="00CC2012">
        <w:rPr>
          <w:sz w:val="28"/>
          <w:szCs w:val="28"/>
        </w:rPr>
        <w:t>8</w:t>
      </w:r>
      <w:r w:rsidR="00B73D20" w:rsidRPr="00572E0C">
        <w:rPr>
          <w:sz w:val="28"/>
          <w:szCs w:val="28"/>
        </w:rPr>
        <w:t xml:space="preserve"> года №</w:t>
      </w:r>
      <w:r w:rsidR="00FB15FB" w:rsidRPr="00572E0C">
        <w:rPr>
          <w:sz w:val="28"/>
          <w:szCs w:val="28"/>
        </w:rPr>
        <w:t xml:space="preserve"> </w:t>
      </w:r>
      <w:r w:rsidR="00CC2012">
        <w:rPr>
          <w:sz w:val="28"/>
          <w:szCs w:val="28"/>
        </w:rPr>
        <w:t>20</w:t>
      </w:r>
      <w:r w:rsidR="00AB0BCF">
        <w:rPr>
          <w:sz w:val="28"/>
          <w:szCs w:val="28"/>
        </w:rPr>
        <w:t>1</w:t>
      </w:r>
    </w:p>
    <w:p w:rsidR="00210B9D" w:rsidRDefault="00210B9D" w:rsidP="00210B9D">
      <w:pPr>
        <w:jc w:val="center"/>
        <w:rPr>
          <w:sz w:val="28"/>
          <w:szCs w:val="28"/>
        </w:rPr>
      </w:pPr>
    </w:p>
    <w:p w:rsidR="003A2258" w:rsidRPr="00572E0C" w:rsidRDefault="003A2258" w:rsidP="00210B9D">
      <w:pPr>
        <w:jc w:val="center"/>
        <w:rPr>
          <w:sz w:val="28"/>
          <w:szCs w:val="28"/>
        </w:rPr>
      </w:pPr>
    </w:p>
    <w:p w:rsidR="00D312AE" w:rsidRPr="00E35D83" w:rsidRDefault="00CC2012" w:rsidP="00D312AE">
      <w:pPr>
        <w:shd w:val="clear" w:color="auto" w:fill="FFFFFF"/>
        <w:jc w:val="center"/>
        <w:rPr>
          <w:sz w:val="28"/>
          <w:szCs w:val="28"/>
        </w:rPr>
      </w:pPr>
      <w:r w:rsidRPr="00426CFE">
        <w:rPr>
          <w:b/>
          <w:sz w:val="28"/>
          <w:szCs w:val="28"/>
        </w:rPr>
        <w:t xml:space="preserve">  </w:t>
      </w:r>
      <w:r w:rsidR="009C2B89" w:rsidRPr="00426CFE">
        <w:rPr>
          <w:b/>
          <w:sz w:val="28"/>
          <w:szCs w:val="28"/>
        </w:rPr>
        <w:t>Об утверждении</w:t>
      </w:r>
      <w:r w:rsidR="006C6956">
        <w:rPr>
          <w:b/>
          <w:sz w:val="28"/>
          <w:szCs w:val="28"/>
        </w:rPr>
        <w:t xml:space="preserve"> Перечня платных услуг муниципального общеобразовательного учреждения </w:t>
      </w:r>
      <w:r w:rsidR="00D312AE">
        <w:rPr>
          <w:b/>
          <w:sz w:val="28"/>
          <w:szCs w:val="28"/>
        </w:rPr>
        <w:t xml:space="preserve">«Сернурская средняя общеобразовательная школа № </w:t>
      </w:r>
      <w:r w:rsidR="00AB0BCF">
        <w:rPr>
          <w:b/>
          <w:sz w:val="28"/>
          <w:szCs w:val="28"/>
        </w:rPr>
        <w:t>1</w:t>
      </w:r>
      <w:r w:rsidR="00D312AE">
        <w:rPr>
          <w:b/>
          <w:sz w:val="28"/>
          <w:szCs w:val="28"/>
        </w:rPr>
        <w:t xml:space="preserve"> им</w:t>
      </w:r>
      <w:r w:rsidR="006C6956">
        <w:rPr>
          <w:b/>
          <w:sz w:val="28"/>
          <w:szCs w:val="28"/>
        </w:rPr>
        <w:t>ени</w:t>
      </w:r>
      <w:r w:rsidR="00D312AE">
        <w:rPr>
          <w:b/>
          <w:sz w:val="28"/>
          <w:szCs w:val="28"/>
        </w:rPr>
        <w:t xml:space="preserve"> </w:t>
      </w:r>
      <w:r w:rsidR="00AB0BCF">
        <w:rPr>
          <w:b/>
          <w:sz w:val="28"/>
          <w:szCs w:val="28"/>
        </w:rPr>
        <w:t>Героя Советского Союза А.М. Яналова</w:t>
      </w:r>
      <w:r w:rsidR="00D312AE">
        <w:rPr>
          <w:b/>
          <w:sz w:val="28"/>
          <w:szCs w:val="28"/>
        </w:rPr>
        <w:t>»</w:t>
      </w:r>
    </w:p>
    <w:p w:rsidR="00070C12" w:rsidRPr="00572E0C" w:rsidRDefault="00070C12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5267E" w:rsidRPr="00572E0C" w:rsidRDefault="0075267E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0B9D" w:rsidRDefault="00D312AE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6C695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ернурск</w:t>
      </w:r>
      <w:r w:rsidR="006C6956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C6956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6C6956">
        <w:rPr>
          <w:sz w:val="28"/>
          <w:szCs w:val="28"/>
        </w:rPr>
        <w:t>»</w:t>
      </w:r>
      <w:r>
        <w:rPr>
          <w:sz w:val="28"/>
          <w:szCs w:val="28"/>
        </w:rPr>
        <w:t xml:space="preserve"> от 13 сентября 2011 года № 424 </w:t>
      </w:r>
      <w:r w:rsidRPr="00573B87">
        <w:rPr>
          <w:sz w:val="28"/>
          <w:szCs w:val="28"/>
        </w:rPr>
        <w:t>«</w:t>
      </w:r>
      <w:r w:rsidRPr="00573B87">
        <w:rPr>
          <w:bCs/>
          <w:sz w:val="28"/>
          <w:szCs w:val="28"/>
        </w:rPr>
        <w:t xml:space="preserve">Об утверждении Порядка </w:t>
      </w:r>
      <w:r w:rsidRPr="00573B87">
        <w:rPr>
          <w:sz w:val="28"/>
          <w:szCs w:val="28"/>
        </w:rPr>
        <w:t xml:space="preserve">определения платы за выполненные работы, оказанные услуги для граждан и юридических лиц, предоставляемых бюджетными </w:t>
      </w:r>
      <w:r w:rsidRPr="00D436F6">
        <w:rPr>
          <w:sz w:val="28"/>
          <w:szCs w:val="28"/>
        </w:rPr>
        <w:t>учреждениями на платной основе»</w:t>
      </w:r>
      <w:r w:rsidR="00831633">
        <w:rPr>
          <w:sz w:val="28"/>
          <w:szCs w:val="28"/>
        </w:rPr>
        <w:t>, в соответствии с Постановлением Правительства Республики Марий Эл от 12 апреля 2018 года № 166 «Вопросы организации летнего отдыха и оздоровления детей в 2018 году</w:t>
      </w:r>
      <w:r w:rsidR="00831633" w:rsidRPr="00831633">
        <w:rPr>
          <w:sz w:val="28"/>
          <w:szCs w:val="28"/>
        </w:rPr>
        <w:t>»</w:t>
      </w:r>
      <w:r w:rsidRPr="00831633">
        <w:rPr>
          <w:sz w:val="28"/>
          <w:szCs w:val="28"/>
        </w:rPr>
        <w:t>,</w:t>
      </w:r>
      <w:r w:rsidR="00DA2256">
        <w:rPr>
          <w:sz w:val="28"/>
          <w:szCs w:val="28"/>
        </w:rPr>
        <w:t xml:space="preserve"> </w:t>
      </w:r>
      <w:r w:rsidR="00B7162C">
        <w:rPr>
          <w:sz w:val="28"/>
          <w:szCs w:val="28"/>
        </w:rPr>
        <w:t>а</w:t>
      </w:r>
      <w:r w:rsidR="00210B9D">
        <w:rPr>
          <w:sz w:val="28"/>
          <w:szCs w:val="28"/>
        </w:rPr>
        <w:t>дминистрация</w:t>
      </w:r>
      <w:r w:rsidR="000B3827">
        <w:rPr>
          <w:sz w:val="28"/>
          <w:szCs w:val="28"/>
        </w:rPr>
        <w:t xml:space="preserve"> муниципального образования «</w:t>
      </w:r>
      <w:r w:rsidR="00210B9D">
        <w:rPr>
          <w:sz w:val="28"/>
          <w:szCs w:val="28"/>
        </w:rPr>
        <w:t>Сернурск</w:t>
      </w:r>
      <w:r w:rsidR="000B3827">
        <w:rPr>
          <w:sz w:val="28"/>
          <w:szCs w:val="28"/>
        </w:rPr>
        <w:t>ий</w:t>
      </w:r>
      <w:r w:rsidR="00210B9D">
        <w:rPr>
          <w:sz w:val="28"/>
          <w:szCs w:val="28"/>
        </w:rPr>
        <w:t xml:space="preserve"> муниципальн</w:t>
      </w:r>
      <w:r w:rsidR="00831633">
        <w:rPr>
          <w:sz w:val="28"/>
          <w:szCs w:val="28"/>
        </w:rPr>
        <w:t>ы</w:t>
      </w:r>
      <w:r w:rsidR="000B3827">
        <w:rPr>
          <w:sz w:val="28"/>
          <w:szCs w:val="28"/>
        </w:rPr>
        <w:t>й</w:t>
      </w:r>
      <w:r w:rsidR="00210B9D">
        <w:rPr>
          <w:sz w:val="28"/>
          <w:szCs w:val="28"/>
        </w:rPr>
        <w:t xml:space="preserve"> район</w:t>
      </w:r>
      <w:r w:rsidR="000B3827">
        <w:rPr>
          <w:sz w:val="28"/>
          <w:szCs w:val="28"/>
        </w:rPr>
        <w:t>»</w:t>
      </w:r>
      <w:r w:rsidR="00210B9D">
        <w:rPr>
          <w:sz w:val="28"/>
          <w:szCs w:val="28"/>
        </w:rPr>
        <w:t xml:space="preserve"> </w:t>
      </w:r>
      <w:r w:rsidR="00210B9D" w:rsidRPr="007D16CB">
        <w:rPr>
          <w:spacing w:val="80"/>
          <w:sz w:val="28"/>
          <w:szCs w:val="28"/>
        </w:rPr>
        <w:t>постановляет</w:t>
      </w:r>
      <w:r w:rsidR="00210B9D">
        <w:rPr>
          <w:sz w:val="28"/>
          <w:szCs w:val="28"/>
        </w:rPr>
        <w:t>:</w:t>
      </w:r>
      <w:r w:rsidR="00210B9D">
        <w:rPr>
          <w:sz w:val="28"/>
          <w:szCs w:val="28"/>
        </w:rPr>
        <w:tab/>
      </w:r>
      <w:r w:rsidR="00BA4019">
        <w:rPr>
          <w:sz w:val="28"/>
          <w:szCs w:val="28"/>
        </w:rPr>
        <w:t>1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Утвердить Перечень платных услуг и цен на платные услуги </w:t>
      </w:r>
      <w:r w:rsidR="00A07F51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A07F51" w:rsidRPr="00A07F51">
        <w:rPr>
          <w:sz w:val="28"/>
          <w:szCs w:val="28"/>
        </w:rPr>
        <w:t>униципальном образовательном учреждении «Сернурская средняя общеобразовательная школа №</w:t>
      </w:r>
      <w:r>
        <w:rPr>
          <w:sz w:val="28"/>
          <w:szCs w:val="28"/>
        </w:rPr>
        <w:t xml:space="preserve"> </w:t>
      </w:r>
      <w:r w:rsidR="00AB0BCF">
        <w:rPr>
          <w:sz w:val="28"/>
          <w:szCs w:val="28"/>
        </w:rPr>
        <w:t>1</w:t>
      </w:r>
      <w:r w:rsidR="00A07F51" w:rsidRPr="00A07F51">
        <w:rPr>
          <w:sz w:val="28"/>
          <w:szCs w:val="28"/>
        </w:rPr>
        <w:t xml:space="preserve"> имени</w:t>
      </w:r>
      <w:r w:rsidR="00474EBF">
        <w:rPr>
          <w:sz w:val="28"/>
          <w:szCs w:val="28"/>
        </w:rPr>
        <w:t xml:space="preserve"> </w:t>
      </w:r>
      <w:r w:rsidR="00AB0BCF">
        <w:rPr>
          <w:sz w:val="28"/>
          <w:szCs w:val="28"/>
        </w:rPr>
        <w:t>Героя Советского Союза А.М. Яналова</w:t>
      </w:r>
      <w:r w:rsidR="00B71741">
        <w:rPr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.</w:t>
      </w:r>
    </w:p>
    <w:p w:rsidR="00210B9D" w:rsidRDefault="00210B9D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</w:t>
      </w:r>
      <w:r w:rsidR="005C30D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ернурск</w:t>
      </w:r>
      <w:r w:rsidR="005C30D5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5C30D5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5C30D5">
        <w:rPr>
          <w:sz w:val="28"/>
          <w:szCs w:val="28"/>
        </w:rPr>
        <w:t>»</w:t>
      </w:r>
      <w:r>
        <w:rPr>
          <w:sz w:val="28"/>
          <w:szCs w:val="28"/>
        </w:rPr>
        <w:t xml:space="preserve"> по социальным вопросам </w:t>
      </w:r>
      <w:r w:rsidR="005C30D5">
        <w:rPr>
          <w:sz w:val="28"/>
          <w:szCs w:val="28"/>
        </w:rPr>
        <w:t>Н.М. Ямбаршеву.</w:t>
      </w:r>
    </w:p>
    <w:p w:rsidR="005F0D7A" w:rsidRPr="00CB4D51" w:rsidRDefault="00EB3940" w:rsidP="00CB4D51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51">
        <w:rPr>
          <w:rFonts w:ascii="Times New Roman" w:hAnsi="Times New Roman" w:cs="Times New Roman"/>
          <w:sz w:val="28"/>
          <w:szCs w:val="28"/>
        </w:rPr>
        <w:t>3.</w:t>
      </w:r>
      <w:r w:rsidR="00BA4019" w:rsidRPr="00CB4D51">
        <w:rPr>
          <w:rFonts w:ascii="Times New Roman" w:hAnsi="Times New Roman" w:cs="Times New Roman"/>
          <w:sz w:val="27"/>
          <w:szCs w:val="27"/>
        </w:rPr>
        <w:t> </w:t>
      </w:r>
      <w:r w:rsidR="005F0D7A" w:rsidRPr="00CB4D51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ернурский муниципальный район» в информационно-телекоммуникационной сети Интернет.</w:t>
      </w:r>
    </w:p>
    <w:p w:rsidR="00210B9D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019" w:rsidRPr="0070541D">
        <w:rPr>
          <w:sz w:val="27"/>
          <w:szCs w:val="27"/>
        </w:rPr>
        <w:t> </w:t>
      </w:r>
      <w:r w:rsidR="00C85DCF" w:rsidRPr="00C85DCF">
        <w:rPr>
          <w:sz w:val="28"/>
          <w:szCs w:val="28"/>
        </w:rPr>
        <w:t xml:space="preserve"> </w:t>
      </w:r>
      <w:r w:rsidR="00C85DCF" w:rsidRPr="00FE6A03">
        <w:rPr>
          <w:sz w:val="28"/>
          <w:szCs w:val="28"/>
        </w:rPr>
        <w:t xml:space="preserve">Настоящее постановление </w:t>
      </w:r>
      <w:r w:rsidR="00C85DCF">
        <w:rPr>
          <w:sz w:val="28"/>
          <w:szCs w:val="28"/>
        </w:rPr>
        <w:t>вступает в силу со дня его подписания.</w:t>
      </w:r>
    </w:p>
    <w:p w:rsidR="007869F7" w:rsidRDefault="007869F7" w:rsidP="00210B9D">
      <w:pPr>
        <w:ind w:left="708" w:firstLine="708"/>
        <w:jc w:val="both"/>
        <w:rPr>
          <w:sz w:val="28"/>
          <w:szCs w:val="28"/>
        </w:rPr>
      </w:pPr>
    </w:p>
    <w:p w:rsidR="00572E0C" w:rsidRDefault="00572E0C" w:rsidP="00210B9D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C7B43" w:rsidTr="00CF63FB">
        <w:tc>
          <w:tcPr>
            <w:tcW w:w="3528" w:type="dxa"/>
          </w:tcPr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Глава администрации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 xml:space="preserve">Сернурского 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B73D20" w:rsidP="00FB1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1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иганов</w:t>
            </w:r>
          </w:p>
        </w:tc>
      </w:tr>
    </w:tbl>
    <w:p w:rsidR="00AB0BCF" w:rsidRDefault="00AB0BCF" w:rsidP="00FF2B1B">
      <w:pPr>
        <w:ind w:left="4860"/>
        <w:jc w:val="center"/>
      </w:pPr>
    </w:p>
    <w:p w:rsidR="00FF2B1B" w:rsidRDefault="00FF2B1B" w:rsidP="00FF2B1B">
      <w:pPr>
        <w:ind w:left="4860"/>
        <w:jc w:val="center"/>
      </w:pPr>
      <w:r>
        <w:t>ПРИЛОЖЕНИЕ</w:t>
      </w:r>
    </w:p>
    <w:p w:rsidR="00FF2B1B" w:rsidRDefault="00FF2B1B" w:rsidP="00FF2B1B">
      <w:pPr>
        <w:ind w:left="4860"/>
        <w:jc w:val="center"/>
      </w:pPr>
      <w:r>
        <w:t xml:space="preserve">к постановлению администрации </w:t>
      </w:r>
      <w:r w:rsidR="00C85DCF">
        <w:t>муниципального образования «</w:t>
      </w:r>
      <w:r>
        <w:t>Сернурск</w:t>
      </w:r>
      <w:r w:rsidR="00C85DCF">
        <w:t>ий</w:t>
      </w:r>
      <w:r>
        <w:t xml:space="preserve"> муниципальн</w:t>
      </w:r>
      <w:r w:rsidR="00C85DCF">
        <w:t>ый</w:t>
      </w:r>
      <w:r>
        <w:t xml:space="preserve"> район</w:t>
      </w:r>
      <w:r w:rsidR="00C85DCF">
        <w:t>»</w:t>
      </w:r>
    </w:p>
    <w:p w:rsidR="00FF2B1B" w:rsidRPr="00FC6B58" w:rsidRDefault="00FF2B1B" w:rsidP="00FF2B1B">
      <w:pPr>
        <w:ind w:left="4860"/>
        <w:jc w:val="center"/>
      </w:pPr>
      <w:r>
        <w:t xml:space="preserve">от </w:t>
      </w:r>
      <w:r w:rsidR="00C85DCF">
        <w:t>3</w:t>
      </w:r>
      <w:r>
        <w:t>1.0</w:t>
      </w:r>
      <w:r w:rsidR="00C85DCF">
        <w:t>5</w:t>
      </w:r>
      <w:r>
        <w:t>.201</w:t>
      </w:r>
      <w:r w:rsidR="00C85DCF">
        <w:t>8</w:t>
      </w:r>
      <w:r w:rsidR="00384E16">
        <w:t xml:space="preserve"> г. № </w:t>
      </w:r>
      <w:r w:rsidR="00C85DCF">
        <w:t>20</w:t>
      </w:r>
      <w:r w:rsidR="00AB0BCF">
        <w:t>1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spacing w:after="100"/>
        <w:jc w:val="center"/>
        <w:rPr>
          <w:b/>
          <w:spacing w:val="60"/>
          <w:sz w:val="28"/>
          <w:szCs w:val="28"/>
        </w:rPr>
      </w:pPr>
      <w:r w:rsidRPr="00C85CCF">
        <w:rPr>
          <w:b/>
          <w:spacing w:val="60"/>
          <w:sz w:val="28"/>
          <w:szCs w:val="28"/>
        </w:rPr>
        <w:t>ПЕРЕЧЕНЬ</w:t>
      </w:r>
    </w:p>
    <w:p w:rsidR="00AB0BCF" w:rsidRPr="00E35D83" w:rsidRDefault="00FF2B1B" w:rsidP="00AB0BCF">
      <w:pPr>
        <w:shd w:val="clear" w:color="auto" w:fill="FFFFFF"/>
        <w:jc w:val="center"/>
        <w:rPr>
          <w:sz w:val="28"/>
          <w:szCs w:val="28"/>
        </w:rPr>
      </w:pPr>
      <w:r w:rsidRPr="00C85CCF">
        <w:rPr>
          <w:b/>
          <w:sz w:val="28"/>
          <w:szCs w:val="28"/>
        </w:rPr>
        <w:t>платных услуг и цен на платные услуги в муниципальном общеобразовательном учреждении «Сернурская средняя общеобразовательная</w:t>
      </w:r>
      <w:r w:rsidRPr="00724247">
        <w:rPr>
          <w:b/>
          <w:sz w:val="28"/>
          <w:szCs w:val="28"/>
        </w:rPr>
        <w:t xml:space="preserve"> школа </w:t>
      </w:r>
      <w:r w:rsidR="00AB0BCF">
        <w:rPr>
          <w:b/>
          <w:sz w:val="28"/>
          <w:szCs w:val="28"/>
        </w:rPr>
        <w:t>№ 1 имени Героя Советского Союза А.М. Яналова»</w:t>
      </w: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Tr="003920E6">
        <w:tc>
          <w:tcPr>
            <w:tcW w:w="828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67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3478" w:type="dxa"/>
            <w:vAlign w:val="center"/>
          </w:tcPr>
          <w:p w:rsidR="003920E6" w:rsidRDefault="00FF2B1B" w:rsidP="001B4863">
            <w:pPr>
              <w:jc w:val="center"/>
              <w:rPr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Цена на платную услугу</w:t>
            </w:r>
            <w:r w:rsidR="00FC6B58">
              <w:rPr>
                <w:b/>
                <w:sz w:val="28"/>
                <w:szCs w:val="28"/>
              </w:rPr>
              <w:t>,</w:t>
            </w:r>
            <w:r w:rsidR="001B4863">
              <w:rPr>
                <w:sz w:val="28"/>
                <w:szCs w:val="28"/>
              </w:rPr>
              <w:t xml:space="preserve"> </w:t>
            </w:r>
          </w:p>
          <w:p w:rsidR="00FF2B1B" w:rsidRPr="00C85CCF" w:rsidRDefault="00FF2B1B" w:rsidP="001B4863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руб.</w:t>
            </w:r>
          </w:p>
        </w:tc>
      </w:tr>
      <w:tr w:rsidR="00FF2B1B" w:rsidRPr="001B4863" w:rsidTr="00FC6B58">
        <w:trPr>
          <w:trHeight w:val="525"/>
        </w:trPr>
        <w:tc>
          <w:tcPr>
            <w:tcW w:w="828" w:type="dxa"/>
          </w:tcPr>
          <w:p w:rsidR="00FF2B1B" w:rsidRPr="001B4863" w:rsidRDefault="00FF2B1B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vAlign w:val="center"/>
          </w:tcPr>
          <w:p w:rsidR="00224736" w:rsidRDefault="00224736" w:rsidP="0022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тского лагеря отдыха с дневным пребыванием</w:t>
            </w:r>
            <w:r w:rsidR="00DF3C60">
              <w:rPr>
                <w:sz w:val="28"/>
                <w:szCs w:val="28"/>
              </w:rPr>
              <w:t xml:space="preserve"> </w:t>
            </w:r>
          </w:p>
          <w:p w:rsidR="00FF2B1B" w:rsidRPr="001B4863" w:rsidRDefault="00DF3C60" w:rsidP="0022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24736">
              <w:rPr>
                <w:sz w:val="28"/>
                <w:szCs w:val="28"/>
              </w:rPr>
              <w:t>одна сме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</w:tcPr>
          <w:p w:rsidR="00FF2B1B" w:rsidRPr="001B4863" w:rsidRDefault="00224736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-00</w:t>
            </w:r>
          </w:p>
        </w:tc>
      </w:tr>
    </w:tbl>
    <w:p w:rsidR="00FF2B1B" w:rsidRPr="00724247" w:rsidRDefault="00FF2B1B" w:rsidP="00FF2B1B"/>
    <w:p w:rsidR="00210B9D" w:rsidRPr="00050977" w:rsidRDefault="00210B9D" w:rsidP="00210B9D">
      <w:pPr>
        <w:ind w:firstLine="708"/>
        <w:jc w:val="both"/>
        <w:rPr>
          <w:sz w:val="28"/>
          <w:szCs w:val="28"/>
        </w:rPr>
      </w:pPr>
    </w:p>
    <w:p w:rsidR="00210B9D" w:rsidRPr="00050977" w:rsidRDefault="00210B9D" w:rsidP="00210B9D">
      <w:pPr>
        <w:ind w:firstLine="708"/>
        <w:jc w:val="both"/>
        <w:rPr>
          <w:sz w:val="28"/>
          <w:szCs w:val="28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B73D20" w:rsidRDefault="00B73D20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C85CCF" w:rsidRDefault="00C85CCF" w:rsidP="00210B9D">
      <w:pPr>
        <w:jc w:val="both"/>
        <w:rPr>
          <w:sz w:val="20"/>
          <w:szCs w:val="20"/>
        </w:rPr>
      </w:pPr>
    </w:p>
    <w:p w:rsidR="00BC2563" w:rsidRDefault="00BC2563" w:rsidP="00210B9D">
      <w:pPr>
        <w:jc w:val="both"/>
        <w:rPr>
          <w:sz w:val="20"/>
          <w:szCs w:val="20"/>
        </w:rPr>
      </w:pPr>
    </w:p>
    <w:p w:rsidR="00BC2563" w:rsidRDefault="00BC2563" w:rsidP="00210B9D">
      <w:pPr>
        <w:jc w:val="both"/>
        <w:rPr>
          <w:sz w:val="20"/>
          <w:szCs w:val="20"/>
        </w:rPr>
      </w:pPr>
    </w:p>
    <w:p w:rsidR="00762E0C" w:rsidRDefault="00762E0C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762E0C" w:rsidRDefault="00762E0C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Pr="00070C12" w:rsidRDefault="00F42B4E" w:rsidP="00210B9D">
      <w:pPr>
        <w:jc w:val="both"/>
        <w:rPr>
          <w:sz w:val="20"/>
          <w:szCs w:val="20"/>
        </w:rPr>
      </w:pPr>
    </w:p>
    <w:p w:rsidR="00210B9D" w:rsidRPr="00070C12" w:rsidRDefault="00F74890" w:rsidP="00210B9D">
      <w:pPr>
        <w:jc w:val="both"/>
        <w:rPr>
          <w:sz w:val="20"/>
          <w:szCs w:val="20"/>
        </w:rPr>
      </w:pPr>
      <w:r>
        <w:rPr>
          <w:sz w:val="20"/>
          <w:szCs w:val="20"/>
        </w:rPr>
        <w:t>Садовина С.Э.</w:t>
      </w:r>
    </w:p>
    <w:p w:rsidR="00210B9D" w:rsidRPr="00070C12" w:rsidRDefault="00F74890" w:rsidP="00210B9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5CCF">
        <w:rPr>
          <w:sz w:val="20"/>
          <w:szCs w:val="20"/>
        </w:rPr>
        <w:t xml:space="preserve">(83633) </w:t>
      </w:r>
      <w:r w:rsidR="00210B9D" w:rsidRPr="00070C12">
        <w:rPr>
          <w:sz w:val="20"/>
          <w:szCs w:val="20"/>
        </w:rPr>
        <w:t>9-7</w:t>
      </w:r>
      <w:r>
        <w:rPr>
          <w:sz w:val="20"/>
          <w:szCs w:val="20"/>
        </w:rPr>
        <w:t>6</w:t>
      </w:r>
      <w:r w:rsidR="00210B9D" w:rsidRPr="00070C12">
        <w:rPr>
          <w:sz w:val="20"/>
          <w:szCs w:val="20"/>
        </w:rPr>
        <w:t>-</w:t>
      </w:r>
      <w:r>
        <w:rPr>
          <w:sz w:val="20"/>
          <w:szCs w:val="20"/>
        </w:rPr>
        <w:t>76</w:t>
      </w:r>
    </w:p>
    <w:p w:rsidR="00210B9D" w:rsidRDefault="00210B9D" w:rsidP="00210B9D">
      <w:pPr>
        <w:shd w:val="clear" w:color="auto" w:fill="FFFFFF"/>
        <w:rPr>
          <w:sz w:val="20"/>
          <w:szCs w:val="20"/>
        </w:rPr>
      </w:pPr>
    </w:p>
    <w:p w:rsidR="00C85CCF" w:rsidRDefault="00C85CCF" w:rsidP="00210B9D">
      <w:pPr>
        <w:shd w:val="clear" w:color="auto" w:fill="FFFFFF"/>
        <w:rPr>
          <w:sz w:val="20"/>
          <w:szCs w:val="20"/>
        </w:rPr>
      </w:pPr>
    </w:p>
    <w:p w:rsidR="00BA4019" w:rsidRDefault="00BA4019" w:rsidP="00210B9D">
      <w:pPr>
        <w:shd w:val="clear" w:color="auto" w:fill="FFFFFF"/>
        <w:rPr>
          <w:sz w:val="20"/>
          <w:szCs w:val="20"/>
        </w:rPr>
      </w:pPr>
    </w:p>
    <w:p w:rsidR="00C85CCF" w:rsidRPr="00070C12" w:rsidRDefault="00C85CCF" w:rsidP="00210B9D">
      <w:pPr>
        <w:shd w:val="clear" w:color="auto" w:fill="FFFFFF"/>
        <w:rPr>
          <w:sz w:val="20"/>
          <w:szCs w:val="20"/>
        </w:rPr>
      </w:pPr>
    </w:p>
    <w:p w:rsidR="00B73D20" w:rsidRDefault="00B73D20" w:rsidP="00B73D20">
      <w:pPr>
        <w:shd w:val="clear" w:color="auto" w:fill="FFFFFF"/>
        <w:rPr>
          <w:sz w:val="20"/>
          <w:szCs w:val="20"/>
        </w:rPr>
      </w:pPr>
      <w:r w:rsidRPr="00C301F7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4786"/>
        <w:gridCol w:w="1800"/>
      </w:tblGrid>
      <w:tr w:rsidR="00762E0C" w:rsidRPr="00B8084C" w:rsidTr="00ED1DF5">
        <w:trPr>
          <w:trHeight w:val="276"/>
        </w:trPr>
        <w:tc>
          <w:tcPr>
            <w:tcW w:w="4786" w:type="dxa"/>
          </w:tcPr>
          <w:p w:rsidR="00762E0C" w:rsidRDefault="00762E0C" w:rsidP="00ED1DF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  <w:p w:rsidR="00762E0C" w:rsidRPr="00290514" w:rsidRDefault="00762E0C" w:rsidP="00762E0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Заместитель главы  администрации муниципального образования «Сернурский муниципальный район» </w:t>
            </w:r>
          </w:p>
        </w:tc>
        <w:tc>
          <w:tcPr>
            <w:tcW w:w="1800" w:type="dxa"/>
          </w:tcPr>
          <w:p w:rsidR="00762E0C" w:rsidRPr="00290514" w:rsidRDefault="00762E0C" w:rsidP="00ED1DF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B8084C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762E0C" w:rsidRPr="00B8084C" w:rsidTr="00ED1DF5">
        <w:trPr>
          <w:trHeight w:val="276"/>
        </w:trPr>
        <w:tc>
          <w:tcPr>
            <w:tcW w:w="4786" w:type="dxa"/>
          </w:tcPr>
          <w:p w:rsidR="00762E0C" w:rsidRPr="00290514" w:rsidRDefault="00762E0C" w:rsidP="00ED1DF5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Н.М. Ямбаршева</w:t>
            </w:r>
          </w:p>
        </w:tc>
        <w:tc>
          <w:tcPr>
            <w:tcW w:w="1800" w:type="dxa"/>
          </w:tcPr>
          <w:p w:rsidR="00762E0C" w:rsidRPr="00290514" w:rsidRDefault="00762E0C" w:rsidP="00762E0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31</w:t>
            </w:r>
            <w:r w:rsidRPr="00B8084C">
              <w:rPr>
                <w:iCs/>
                <w:spacing w:val="-6"/>
                <w:sz w:val="20"/>
                <w:szCs w:val="20"/>
              </w:rPr>
              <w:t>.</w:t>
            </w:r>
            <w:r>
              <w:rPr>
                <w:iCs/>
                <w:spacing w:val="-6"/>
                <w:sz w:val="20"/>
                <w:szCs w:val="20"/>
              </w:rPr>
              <w:t>05</w:t>
            </w:r>
            <w:r w:rsidRPr="00B8084C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8</w:t>
            </w:r>
          </w:p>
        </w:tc>
      </w:tr>
      <w:tr w:rsidR="00B73D20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B73D20" w:rsidRPr="00B8084C" w:rsidRDefault="00B73D20" w:rsidP="00E6622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Руководитель отдела образования и по делам молодежи администрации МО «Сернурский муниципальный район»</w:t>
            </w:r>
          </w:p>
        </w:tc>
        <w:tc>
          <w:tcPr>
            <w:tcW w:w="1800" w:type="dxa"/>
          </w:tcPr>
          <w:p w:rsidR="00B73D20" w:rsidRDefault="00B73D20" w:rsidP="00E6622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B73D20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B73D20" w:rsidRPr="00B8084C" w:rsidRDefault="00B73D20" w:rsidP="00E66229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Л.В.</w:t>
            </w:r>
            <w:r w:rsidR="00C85CCF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>Яндимирова</w:t>
            </w:r>
          </w:p>
        </w:tc>
        <w:tc>
          <w:tcPr>
            <w:tcW w:w="1800" w:type="dxa"/>
          </w:tcPr>
          <w:p w:rsidR="00B73D20" w:rsidRDefault="00F74890" w:rsidP="00F74890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31</w:t>
            </w:r>
            <w:r w:rsidR="00B73D20">
              <w:rPr>
                <w:iCs/>
                <w:spacing w:val="-6"/>
                <w:sz w:val="20"/>
                <w:szCs w:val="20"/>
              </w:rPr>
              <w:t>.0</w:t>
            </w:r>
            <w:r>
              <w:rPr>
                <w:iCs/>
                <w:spacing w:val="-6"/>
                <w:sz w:val="20"/>
                <w:szCs w:val="20"/>
              </w:rPr>
              <w:t>5</w:t>
            </w:r>
            <w:r w:rsidR="00B73D20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8</w:t>
            </w:r>
          </w:p>
        </w:tc>
      </w:tr>
    </w:tbl>
    <w:p w:rsidR="00620D5B" w:rsidRDefault="00620D5B" w:rsidP="00572E0C"/>
    <w:sectPr w:rsidR="00620D5B" w:rsidSect="00AB0BCF">
      <w:pgSz w:w="11906" w:h="16838"/>
      <w:pgMar w:top="28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10B9D"/>
    <w:rsid w:val="00007B50"/>
    <w:rsid w:val="00034214"/>
    <w:rsid w:val="00034A14"/>
    <w:rsid w:val="00035F52"/>
    <w:rsid w:val="0003654B"/>
    <w:rsid w:val="00041509"/>
    <w:rsid w:val="00056B34"/>
    <w:rsid w:val="00061E4A"/>
    <w:rsid w:val="00070790"/>
    <w:rsid w:val="00070C12"/>
    <w:rsid w:val="00080D65"/>
    <w:rsid w:val="00091A2B"/>
    <w:rsid w:val="0009529F"/>
    <w:rsid w:val="000A2B9A"/>
    <w:rsid w:val="000A3081"/>
    <w:rsid w:val="000B3827"/>
    <w:rsid w:val="000C05DB"/>
    <w:rsid w:val="000C1E00"/>
    <w:rsid w:val="000C6169"/>
    <w:rsid w:val="000C6403"/>
    <w:rsid w:val="000F33C5"/>
    <w:rsid w:val="000F64A0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4736"/>
    <w:rsid w:val="002266DE"/>
    <w:rsid w:val="00227765"/>
    <w:rsid w:val="00233B02"/>
    <w:rsid w:val="00244C7B"/>
    <w:rsid w:val="00253B3C"/>
    <w:rsid w:val="002573C9"/>
    <w:rsid w:val="00257DE1"/>
    <w:rsid w:val="00262A5D"/>
    <w:rsid w:val="0026456B"/>
    <w:rsid w:val="00265330"/>
    <w:rsid w:val="00266CEF"/>
    <w:rsid w:val="0026729B"/>
    <w:rsid w:val="00274860"/>
    <w:rsid w:val="00274A91"/>
    <w:rsid w:val="002820A7"/>
    <w:rsid w:val="00282E0C"/>
    <w:rsid w:val="00287B03"/>
    <w:rsid w:val="00290A99"/>
    <w:rsid w:val="00291B07"/>
    <w:rsid w:val="00293F76"/>
    <w:rsid w:val="002A1205"/>
    <w:rsid w:val="002A4204"/>
    <w:rsid w:val="002B0E5B"/>
    <w:rsid w:val="002B60A4"/>
    <w:rsid w:val="002B78D0"/>
    <w:rsid w:val="002C7CF1"/>
    <w:rsid w:val="002D0380"/>
    <w:rsid w:val="002D0467"/>
    <w:rsid w:val="002D5F97"/>
    <w:rsid w:val="002D7E52"/>
    <w:rsid w:val="002E388F"/>
    <w:rsid w:val="002E7A49"/>
    <w:rsid w:val="002F0E49"/>
    <w:rsid w:val="00300718"/>
    <w:rsid w:val="0031616A"/>
    <w:rsid w:val="00316D63"/>
    <w:rsid w:val="00330329"/>
    <w:rsid w:val="003518D4"/>
    <w:rsid w:val="00353800"/>
    <w:rsid w:val="0035521C"/>
    <w:rsid w:val="00356F9C"/>
    <w:rsid w:val="003709C6"/>
    <w:rsid w:val="00374DB2"/>
    <w:rsid w:val="00381182"/>
    <w:rsid w:val="00383F0F"/>
    <w:rsid w:val="00384E16"/>
    <w:rsid w:val="00385E8E"/>
    <w:rsid w:val="003920E6"/>
    <w:rsid w:val="003A2258"/>
    <w:rsid w:val="003A6E3A"/>
    <w:rsid w:val="003B0966"/>
    <w:rsid w:val="003B3155"/>
    <w:rsid w:val="003C29A1"/>
    <w:rsid w:val="003C4D1A"/>
    <w:rsid w:val="003D1C6B"/>
    <w:rsid w:val="003D7F3F"/>
    <w:rsid w:val="003E2E5A"/>
    <w:rsid w:val="003E3230"/>
    <w:rsid w:val="003E5FFD"/>
    <w:rsid w:val="003E7AFC"/>
    <w:rsid w:val="003F706C"/>
    <w:rsid w:val="00402734"/>
    <w:rsid w:val="004052F3"/>
    <w:rsid w:val="004079A8"/>
    <w:rsid w:val="00414891"/>
    <w:rsid w:val="00415F2B"/>
    <w:rsid w:val="0041743F"/>
    <w:rsid w:val="004250BE"/>
    <w:rsid w:val="00426CFE"/>
    <w:rsid w:val="00427C08"/>
    <w:rsid w:val="00427EE0"/>
    <w:rsid w:val="0043199B"/>
    <w:rsid w:val="00431E15"/>
    <w:rsid w:val="00433508"/>
    <w:rsid w:val="0043792C"/>
    <w:rsid w:val="0044026D"/>
    <w:rsid w:val="00440958"/>
    <w:rsid w:val="00443B66"/>
    <w:rsid w:val="00453C42"/>
    <w:rsid w:val="0046580C"/>
    <w:rsid w:val="004661A0"/>
    <w:rsid w:val="00466653"/>
    <w:rsid w:val="00466D92"/>
    <w:rsid w:val="004708BF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EFB"/>
    <w:rsid w:val="004E3035"/>
    <w:rsid w:val="00513A50"/>
    <w:rsid w:val="00517334"/>
    <w:rsid w:val="005208D1"/>
    <w:rsid w:val="00521A7B"/>
    <w:rsid w:val="00522B83"/>
    <w:rsid w:val="00523BA2"/>
    <w:rsid w:val="005248F4"/>
    <w:rsid w:val="005269F7"/>
    <w:rsid w:val="0052772C"/>
    <w:rsid w:val="00533163"/>
    <w:rsid w:val="00551DEE"/>
    <w:rsid w:val="00561FC0"/>
    <w:rsid w:val="005620B4"/>
    <w:rsid w:val="005624B1"/>
    <w:rsid w:val="00565AA7"/>
    <w:rsid w:val="00570478"/>
    <w:rsid w:val="00572E0C"/>
    <w:rsid w:val="005738F6"/>
    <w:rsid w:val="0057431B"/>
    <w:rsid w:val="00574DBD"/>
    <w:rsid w:val="00574F93"/>
    <w:rsid w:val="00577598"/>
    <w:rsid w:val="00580405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30D5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0D7A"/>
    <w:rsid w:val="005F3383"/>
    <w:rsid w:val="005F42A1"/>
    <w:rsid w:val="005F77CC"/>
    <w:rsid w:val="00600ED0"/>
    <w:rsid w:val="00620D5B"/>
    <w:rsid w:val="0062670C"/>
    <w:rsid w:val="00630EFD"/>
    <w:rsid w:val="006374B6"/>
    <w:rsid w:val="006454CD"/>
    <w:rsid w:val="00645588"/>
    <w:rsid w:val="00661328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6EA5"/>
    <w:rsid w:val="0069732D"/>
    <w:rsid w:val="006A3FAD"/>
    <w:rsid w:val="006B5B6C"/>
    <w:rsid w:val="006C0E90"/>
    <w:rsid w:val="006C34E7"/>
    <w:rsid w:val="006C5778"/>
    <w:rsid w:val="006C6956"/>
    <w:rsid w:val="006C7F40"/>
    <w:rsid w:val="006D261C"/>
    <w:rsid w:val="006E1A53"/>
    <w:rsid w:val="006E20A1"/>
    <w:rsid w:val="006F0EE4"/>
    <w:rsid w:val="006F2028"/>
    <w:rsid w:val="006F55CD"/>
    <w:rsid w:val="006F6A29"/>
    <w:rsid w:val="007009A0"/>
    <w:rsid w:val="00710816"/>
    <w:rsid w:val="00710876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2E0C"/>
    <w:rsid w:val="0076356B"/>
    <w:rsid w:val="00766299"/>
    <w:rsid w:val="0076796A"/>
    <w:rsid w:val="00771BAD"/>
    <w:rsid w:val="00773C31"/>
    <w:rsid w:val="00774F53"/>
    <w:rsid w:val="00776E3E"/>
    <w:rsid w:val="007869F7"/>
    <w:rsid w:val="007920F5"/>
    <w:rsid w:val="007922B8"/>
    <w:rsid w:val="0079380E"/>
    <w:rsid w:val="00796914"/>
    <w:rsid w:val="007971F6"/>
    <w:rsid w:val="007A41C3"/>
    <w:rsid w:val="007B0648"/>
    <w:rsid w:val="007B72C0"/>
    <w:rsid w:val="007C1D82"/>
    <w:rsid w:val="007D00C1"/>
    <w:rsid w:val="007D5F86"/>
    <w:rsid w:val="007F2BA6"/>
    <w:rsid w:val="007F4508"/>
    <w:rsid w:val="007F502D"/>
    <w:rsid w:val="007F583B"/>
    <w:rsid w:val="007F76C8"/>
    <w:rsid w:val="00803E2B"/>
    <w:rsid w:val="0082122C"/>
    <w:rsid w:val="008212BC"/>
    <w:rsid w:val="00822232"/>
    <w:rsid w:val="0082278C"/>
    <w:rsid w:val="00822BF1"/>
    <w:rsid w:val="00827473"/>
    <w:rsid w:val="008308D8"/>
    <w:rsid w:val="00831633"/>
    <w:rsid w:val="00832BF3"/>
    <w:rsid w:val="00841419"/>
    <w:rsid w:val="008423BB"/>
    <w:rsid w:val="008442D5"/>
    <w:rsid w:val="00851A2F"/>
    <w:rsid w:val="00861C85"/>
    <w:rsid w:val="008805A7"/>
    <w:rsid w:val="008825A2"/>
    <w:rsid w:val="00892A12"/>
    <w:rsid w:val="008A6E6B"/>
    <w:rsid w:val="008B4BEE"/>
    <w:rsid w:val="008C586D"/>
    <w:rsid w:val="008C6297"/>
    <w:rsid w:val="008D0A50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5A0C"/>
    <w:rsid w:val="00962878"/>
    <w:rsid w:val="00966833"/>
    <w:rsid w:val="009700D8"/>
    <w:rsid w:val="00973987"/>
    <w:rsid w:val="009761A6"/>
    <w:rsid w:val="0098540F"/>
    <w:rsid w:val="009A7005"/>
    <w:rsid w:val="009A7811"/>
    <w:rsid w:val="009B52A6"/>
    <w:rsid w:val="009B691E"/>
    <w:rsid w:val="009C2B89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1472"/>
    <w:rsid w:val="00A40DAA"/>
    <w:rsid w:val="00A42CC6"/>
    <w:rsid w:val="00A502F0"/>
    <w:rsid w:val="00A60469"/>
    <w:rsid w:val="00A608A1"/>
    <w:rsid w:val="00A66A83"/>
    <w:rsid w:val="00A66FAC"/>
    <w:rsid w:val="00A67442"/>
    <w:rsid w:val="00A724E8"/>
    <w:rsid w:val="00A739ED"/>
    <w:rsid w:val="00A73BE6"/>
    <w:rsid w:val="00A87295"/>
    <w:rsid w:val="00A937E9"/>
    <w:rsid w:val="00AA662E"/>
    <w:rsid w:val="00AA6DE8"/>
    <w:rsid w:val="00AB0BCF"/>
    <w:rsid w:val="00AB713A"/>
    <w:rsid w:val="00AC0A41"/>
    <w:rsid w:val="00AC5DDE"/>
    <w:rsid w:val="00AD6C50"/>
    <w:rsid w:val="00AE14B9"/>
    <w:rsid w:val="00AE20E4"/>
    <w:rsid w:val="00AE289A"/>
    <w:rsid w:val="00AE4873"/>
    <w:rsid w:val="00AE5136"/>
    <w:rsid w:val="00AE6018"/>
    <w:rsid w:val="00AE7789"/>
    <w:rsid w:val="00AF4C78"/>
    <w:rsid w:val="00B06B76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904AA"/>
    <w:rsid w:val="00B96B89"/>
    <w:rsid w:val="00BA04F2"/>
    <w:rsid w:val="00BA4019"/>
    <w:rsid w:val="00BA6B0B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85DCF"/>
    <w:rsid w:val="00C95FAC"/>
    <w:rsid w:val="00C97558"/>
    <w:rsid w:val="00CA136C"/>
    <w:rsid w:val="00CA18F4"/>
    <w:rsid w:val="00CB0227"/>
    <w:rsid w:val="00CB2B6F"/>
    <w:rsid w:val="00CB4685"/>
    <w:rsid w:val="00CB4D51"/>
    <w:rsid w:val="00CB508B"/>
    <w:rsid w:val="00CC12CA"/>
    <w:rsid w:val="00CC2012"/>
    <w:rsid w:val="00CC4001"/>
    <w:rsid w:val="00CD1B9E"/>
    <w:rsid w:val="00CD3C1E"/>
    <w:rsid w:val="00CD5AF0"/>
    <w:rsid w:val="00CE180E"/>
    <w:rsid w:val="00CE2579"/>
    <w:rsid w:val="00CE2E6B"/>
    <w:rsid w:val="00CF1BAB"/>
    <w:rsid w:val="00CF494A"/>
    <w:rsid w:val="00CF63FB"/>
    <w:rsid w:val="00CF6B7F"/>
    <w:rsid w:val="00D000AC"/>
    <w:rsid w:val="00D033CD"/>
    <w:rsid w:val="00D121A3"/>
    <w:rsid w:val="00D12796"/>
    <w:rsid w:val="00D15FD3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84806"/>
    <w:rsid w:val="00D9149E"/>
    <w:rsid w:val="00D9430D"/>
    <w:rsid w:val="00D9714F"/>
    <w:rsid w:val="00DA2256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13FAA"/>
    <w:rsid w:val="00E22DB5"/>
    <w:rsid w:val="00E24403"/>
    <w:rsid w:val="00E323D4"/>
    <w:rsid w:val="00E33A49"/>
    <w:rsid w:val="00E4101D"/>
    <w:rsid w:val="00E42888"/>
    <w:rsid w:val="00E5417F"/>
    <w:rsid w:val="00E5559F"/>
    <w:rsid w:val="00E55FDF"/>
    <w:rsid w:val="00E602CD"/>
    <w:rsid w:val="00E63D2E"/>
    <w:rsid w:val="00E6541B"/>
    <w:rsid w:val="00E66229"/>
    <w:rsid w:val="00E800E0"/>
    <w:rsid w:val="00E86B1B"/>
    <w:rsid w:val="00E8729D"/>
    <w:rsid w:val="00E94048"/>
    <w:rsid w:val="00E94F33"/>
    <w:rsid w:val="00EA4ED7"/>
    <w:rsid w:val="00EB3940"/>
    <w:rsid w:val="00EB7679"/>
    <w:rsid w:val="00EC19A5"/>
    <w:rsid w:val="00EC1E1C"/>
    <w:rsid w:val="00EC621F"/>
    <w:rsid w:val="00EC78F2"/>
    <w:rsid w:val="00ED1A4E"/>
    <w:rsid w:val="00EE05DD"/>
    <w:rsid w:val="00EE78F4"/>
    <w:rsid w:val="00EE7F73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4890"/>
    <w:rsid w:val="00F7563C"/>
    <w:rsid w:val="00F77BA6"/>
    <w:rsid w:val="00F84B59"/>
    <w:rsid w:val="00F94633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C2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C2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201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C2012"/>
    <w:rPr>
      <w:sz w:val="24"/>
      <w:szCs w:val="24"/>
    </w:rPr>
  </w:style>
  <w:style w:type="paragraph" w:customStyle="1" w:styleId="11">
    <w:name w:val="Абзац списка1"/>
    <w:basedOn w:val="a"/>
    <w:rsid w:val="005F0D7A"/>
    <w:pPr>
      <w:tabs>
        <w:tab w:val="left" w:pos="708"/>
      </w:tabs>
      <w:suppressAutoHyphens/>
      <w:overflowPunct w:val="0"/>
      <w:spacing w:after="200" w:line="276" w:lineRule="auto"/>
      <w:ind w:left="720"/>
    </w:pPr>
    <w:rPr>
      <w:rFonts w:ascii="Calibri" w:hAnsi="Calibri" w:cs="Mangal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платных услуг муниципального общеобразовательного учреждения «Сернурская средняя общеобразовательная школа № 1 имени Героя Советского Союза А.М. Яналова»</_x041e__x043f__x0438__x0441__x0430__x043d__x0438__x0435_>
    <_x041f__x0430__x043f__x043a__x0430_ xmlns="7c11704a-b922-4939-8652-48c2d65c5b07">2018 год</_x041f__x0430__x043f__x043a__x0430_>
    <_dlc_DocId xmlns="57504d04-691e-4fc4-8f09-4f19fdbe90f6">XXJ7TYMEEKJ2-1602-521</_dlc_DocId>
    <_dlc_DocIdUrl xmlns="57504d04-691e-4fc4-8f09-4f19fdbe90f6">
      <Url>https://vip.gov.mari.ru/sernur/_layouts/DocIdRedir.aspx?ID=XXJ7TYMEEKJ2-1602-521</Url>
      <Description>XXJ7TYMEEKJ2-1602-521</Description>
    </_dlc_DocIdUrl>
  </documentManagement>
</p:properties>
</file>

<file path=customXml/itemProps1.xml><?xml version="1.0" encoding="utf-8"?>
<ds:datastoreItem xmlns:ds="http://schemas.openxmlformats.org/officeDocument/2006/customXml" ds:itemID="{7077DFD0-4EE4-4246-8EC3-C55693403D1C}"/>
</file>

<file path=customXml/itemProps2.xml><?xml version="1.0" encoding="utf-8"?>
<ds:datastoreItem xmlns:ds="http://schemas.openxmlformats.org/officeDocument/2006/customXml" ds:itemID="{81B6F209-BE00-47E8-A6DC-21DE58049933}"/>
</file>

<file path=customXml/itemProps3.xml><?xml version="1.0" encoding="utf-8"?>
<ds:datastoreItem xmlns:ds="http://schemas.openxmlformats.org/officeDocument/2006/customXml" ds:itemID="{73F41C2C-0C78-4CD6-9F46-E0FB779CA4FF}"/>
</file>

<file path=customXml/itemProps4.xml><?xml version="1.0" encoding="utf-8"?>
<ds:datastoreItem xmlns:ds="http://schemas.openxmlformats.org/officeDocument/2006/customXml" ds:itemID="{273113DF-E959-4C05-BB46-4A8A4C42DA6F}"/>
</file>

<file path=customXml/itemProps5.xml><?xml version="1.0" encoding="utf-8"?>
<ds:datastoreItem xmlns:ds="http://schemas.openxmlformats.org/officeDocument/2006/customXml" ds:itemID="{C29E086A-0555-46A8-B5BE-54BDC60A1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 сентября 2013 года № 413</vt:lpstr>
    </vt:vector>
  </TitlesOfParts>
  <Company>Other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01 от 31.05.2018 г.</dc:title>
  <dc:creator>User</dc:creator>
  <cp:lastModifiedBy>Мамаев</cp:lastModifiedBy>
  <cp:revision>30</cp:revision>
  <cp:lastPrinted>2016-02-01T11:14:00Z</cp:lastPrinted>
  <dcterms:created xsi:type="dcterms:W3CDTF">2016-02-01T12:10:00Z</dcterms:created>
  <dcterms:modified xsi:type="dcterms:W3CDTF">2018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63c8c2b-c36c-4d65-b450-da3dee6d59aa</vt:lpwstr>
  </property>
</Properties>
</file>